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215B26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F1124D">
        <w:rPr>
          <w:b/>
          <w:bCs/>
          <w:sz w:val="28"/>
          <w:szCs w:val="28"/>
        </w:rPr>
        <w:t xml:space="preserve">19 ноября </w:t>
      </w:r>
      <w:r w:rsidRPr="00C97D1A">
        <w:rPr>
          <w:b/>
          <w:bCs/>
          <w:sz w:val="28"/>
          <w:szCs w:val="28"/>
        </w:rPr>
        <w:t>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C97D1A">
        <w:rPr>
          <w:b/>
          <w:bCs/>
          <w:sz w:val="28"/>
          <w:szCs w:val="28"/>
        </w:rPr>
        <w:t xml:space="preserve">       </w:t>
      </w:r>
      <w:r w:rsidR="00F1124D">
        <w:rPr>
          <w:b/>
          <w:bCs/>
          <w:sz w:val="28"/>
          <w:szCs w:val="28"/>
        </w:rPr>
        <w:t xml:space="preserve">            </w:t>
      </w:r>
      <w:r w:rsidRPr="00C97D1A">
        <w:rPr>
          <w:b/>
          <w:bCs/>
          <w:sz w:val="28"/>
          <w:szCs w:val="28"/>
        </w:rPr>
        <w:t xml:space="preserve">№ </w:t>
      </w:r>
      <w:r w:rsidR="00F1124D">
        <w:rPr>
          <w:b/>
          <w:bCs/>
          <w:sz w:val="28"/>
          <w:szCs w:val="28"/>
        </w:rPr>
        <w:t>324/36</w:t>
      </w:r>
    </w:p>
    <w:p w:rsidR="005A3BF9" w:rsidRPr="00C97D1A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5A3BF9" w:rsidRPr="00760527" w:rsidRDefault="00760527" w:rsidP="00215B26">
      <w:pPr>
        <w:suppressAutoHyphens/>
        <w:spacing w:after="0" w:line="240" w:lineRule="auto"/>
        <w:ind w:right="4961"/>
        <w:jc w:val="both"/>
        <w:rPr>
          <w:i/>
          <w:iCs/>
          <w:lang w:eastAsia="ar-SA"/>
        </w:rPr>
      </w:pPr>
      <w:r w:rsidRPr="00760527">
        <w:rPr>
          <w:i/>
        </w:rPr>
        <w:t>Об утверждении П</w:t>
      </w:r>
      <w:r w:rsidR="00F64774">
        <w:rPr>
          <w:i/>
        </w:rPr>
        <w:t>равил благоустройства</w:t>
      </w:r>
      <w:r w:rsidRPr="00760527">
        <w:rPr>
          <w:i/>
        </w:rPr>
        <w:t xml:space="preserve"> городского округа Щербинка</w:t>
      </w:r>
    </w:p>
    <w:p w:rsidR="005A3BF9" w:rsidRDefault="005A3BF9" w:rsidP="005A3BF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33724" w:rsidRPr="001178C4" w:rsidRDefault="00633724" w:rsidP="0063372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178C4">
        <w:t xml:space="preserve">В соответствии </w:t>
      </w:r>
      <w:r w:rsidR="00760527">
        <w:t>с</w:t>
      </w:r>
      <w:r w:rsidRPr="001178C4">
        <w:t xml:space="preserve"> Федеральн</w:t>
      </w:r>
      <w:r w:rsidR="00760527">
        <w:t>ым</w:t>
      </w:r>
      <w:r w:rsidRPr="001178C4">
        <w:t xml:space="preserve"> закон</w:t>
      </w:r>
      <w:r w:rsidR="00760527">
        <w:t>ом</w:t>
      </w:r>
      <w:r w:rsidRPr="001178C4">
        <w:t xml:space="preserve"> от 06.10.2003 № 131-ФЗ «Об общих принципах организации местного самоуправления в Российской Федерации», </w:t>
      </w:r>
      <w:r w:rsidR="00F64774">
        <w:t>Законом города Москвы от 06.11.2002 № 56 «Об организации местного самоуправления в городе Москве»</w:t>
      </w:r>
      <w:r w:rsidR="00753981">
        <w:t>, руководствуясь М</w:t>
      </w:r>
      <w:r w:rsidR="00F64774">
        <w:t xml:space="preserve">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1.2011 № 613, </w:t>
      </w:r>
      <w:r w:rsidR="00EF2F40" w:rsidRPr="001178C4">
        <w:t>Уставом городского округа Щербинка,</w:t>
      </w:r>
      <w:r w:rsidR="00EF2F40">
        <w:t xml:space="preserve"> заслушав протокол публичных слушаний от 22.09.2015 и заключение по результатам публичных слушаний от 29.09.2015 по проекту решения Совета депутатов городского округа Щербинка «</w:t>
      </w:r>
      <w:r w:rsidR="00EF2F40" w:rsidRPr="00EF2F40">
        <w:t>Об утверждении Правил благоустройства городского округа Щербинка</w:t>
      </w:r>
      <w:r w:rsidR="00EF2F40">
        <w:t>»,</w:t>
      </w:r>
      <w:r w:rsidR="00EF2F40" w:rsidRPr="001178C4">
        <w:t xml:space="preserve"> </w:t>
      </w:r>
    </w:p>
    <w:p w:rsidR="005A3BF9" w:rsidRDefault="005A3BF9" w:rsidP="005A3BF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</w:p>
    <w:p w:rsidR="008B5D30" w:rsidRDefault="00F64774" w:rsidP="00EF2F4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t>Принять и у</w:t>
      </w:r>
      <w:r w:rsidR="00633724" w:rsidRPr="001178C4">
        <w:t xml:space="preserve">твердить </w:t>
      </w:r>
      <w:r>
        <w:t>Правила благоустройства</w:t>
      </w:r>
      <w:r w:rsidR="00760527" w:rsidRPr="007667A9">
        <w:t xml:space="preserve"> городского округа </w:t>
      </w:r>
      <w:r w:rsidR="00760527">
        <w:t>Щербинка</w:t>
      </w:r>
      <w:r w:rsidR="00760527" w:rsidRPr="007667A9">
        <w:t xml:space="preserve"> </w:t>
      </w:r>
      <w:r w:rsidR="00F849EF">
        <w:rPr>
          <w:rFonts w:eastAsia="Times New Roman"/>
          <w:lang w:eastAsia="ru-RU"/>
        </w:rPr>
        <w:t>согласно приложению к настоящему решению.</w:t>
      </w:r>
    </w:p>
    <w:p w:rsidR="00F64774" w:rsidRPr="008B5D30" w:rsidRDefault="00F64774" w:rsidP="00EF2F4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знать утратившим силу решение Совета депутатов города Щербинки Московской области от 11.07.2006 № 39/9 «О принятии Правил об обеспечении чистоты и порядка на территории городского округа «город Щербинка». </w:t>
      </w:r>
    </w:p>
    <w:p w:rsidR="002F189C" w:rsidRPr="007E3BE4" w:rsidRDefault="00215B26" w:rsidP="00EF2F40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215B26">
        <w:rPr>
          <w:rFonts w:eastAsia="Times New Roman"/>
          <w:lang w:eastAsia="ru-RU"/>
        </w:rPr>
        <w:t>Опубликовать настоящее решение в газете «Щербинские вести» и в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5A3BF9" w:rsidRDefault="00AF68E8" w:rsidP="00EF2F40">
      <w:pPr>
        <w:tabs>
          <w:tab w:val="left" w:pos="709"/>
          <w:tab w:val="left" w:pos="993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  <w:r>
        <w:rPr>
          <w:iCs/>
          <w:lang w:eastAsia="ar-SA"/>
        </w:rPr>
        <w:t>4</w:t>
      </w:r>
      <w:r w:rsidR="008B5D30">
        <w:rPr>
          <w:iCs/>
          <w:lang w:eastAsia="ar-SA"/>
        </w:rPr>
        <w:t xml:space="preserve">.   Контроль за </w:t>
      </w:r>
      <w:r w:rsidR="00EF2F40">
        <w:rPr>
          <w:iCs/>
          <w:lang w:eastAsia="ar-SA"/>
        </w:rPr>
        <w:t>исп</w:t>
      </w:r>
      <w:r w:rsidR="008B5D30">
        <w:rPr>
          <w:iCs/>
          <w:lang w:eastAsia="ar-SA"/>
        </w:rPr>
        <w:t xml:space="preserve">олнением настоящего решения возложить на </w:t>
      </w:r>
      <w:r w:rsidR="00F64774">
        <w:rPr>
          <w:iCs/>
          <w:lang w:eastAsia="ar-SA"/>
        </w:rPr>
        <w:t xml:space="preserve">Главу Администрации </w:t>
      </w:r>
      <w:r w:rsidR="00EF2F40">
        <w:rPr>
          <w:iCs/>
          <w:lang w:eastAsia="ar-SA"/>
        </w:rPr>
        <w:t>городского округа Щербинка А.А. Кононова и на</w:t>
      </w:r>
      <w:r w:rsidR="00EF2F40" w:rsidRPr="00EF2F40">
        <w:rPr>
          <w:iCs/>
          <w:lang w:eastAsia="ar-SA"/>
        </w:rPr>
        <w:t xml:space="preserve"> </w:t>
      </w:r>
      <w:r w:rsidR="00EF2F40">
        <w:rPr>
          <w:iCs/>
          <w:lang w:eastAsia="ar-SA"/>
        </w:rPr>
        <w:t>Главу городского округа Щербинка А.В. Цыганкова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5A3BF9" w:rsidRPr="0027731C" w:rsidRDefault="005A3BF9" w:rsidP="00215B2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  <w:bookmarkStart w:id="0" w:name="_GoBack"/>
      <w:bookmarkEnd w:id="0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5A3BF9" w:rsidRPr="00800705" w:rsidTr="00EF2F40">
        <w:trPr>
          <w:trHeight w:val="899"/>
        </w:trPr>
        <w:tc>
          <w:tcPr>
            <w:tcW w:w="10031" w:type="dxa"/>
          </w:tcPr>
          <w:p w:rsidR="005A3BF9" w:rsidRDefault="005A3BF9" w:rsidP="004C72FD">
            <w:pPr>
              <w:spacing w:after="0" w:line="240" w:lineRule="auto"/>
              <w:rPr>
                <w:b/>
              </w:rPr>
            </w:pPr>
          </w:p>
          <w:p w:rsidR="005A3BF9" w:rsidRPr="003340CE" w:rsidRDefault="005A3BF9" w:rsidP="00215B26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</w:t>
            </w:r>
            <w:r w:rsidR="00215B26">
              <w:rPr>
                <w:b/>
              </w:rPr>
              <w:t xml:space="preserve">                                                    </w:t>
            </w:r>
            <w:r w:rsidRPr="0027731C">
              <w:rPr>
                <w:b/>
              </w:rPr>
              <w:t xml:space="preserve"> </w:t>
            </w:r>
            <w:r w:rsidR="00EF2F40">
              <w:rPr>
                <w:b/>
              </w:rPr>
              <w:t xml:space="preserve">  </w:t>
            </w:r>
            <w:r w:rsidRPr="0027731C">
              <w:rPr>
                <w:b/>
              </w:rPr>
              <w:t>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EF2F40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</w:p>
    <w:sectPr w:rsidR="008B5D30" w:rsidSect="00F64774">
      <w:headerReference w:type="default" r:id="rId8"/>
      <w:type w:val="continuous"/>
      <w:pgSz w:w="11909" w:h="16834"/>
      <w:pgMar w:top="1134" w:right="569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38" w:rsidRDefault="00E64C38" w:rsidP="00E3359C">
      <w:pPr>
        <w:spacing w:after="0" w:line="240" w:lineRule="auto"/>
      </w:pPr>
      <w:r>
        <w:separator/>
      </w:r>
    </w:p>
  </w:endnote>
  <w:endnote w:type="continuationSeparator" w:id="0">
    <w:p w:rsidR="00E64C38" w:rsidRDefault="00E64C38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38" w:rsidRDefault="00E64C38" w:rsidP="00E3359C">
      <w:pPr>
        <w:spacing w:after="0" w:line="240" w:lineRule="auto"/>
      </w:pPr>
      <w:r>
        <w:separator/>
      </w:r>
    </w:p>
  </w:footnote>
  <w:footnote w:type="continuationSeparator" w:id="0">
    <w:p w:rsidR="00E64C38" w:rsidRDefault="00E64C38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81751"/>
      <w:docPartObj>
        <w:docPartGallery w:val="Page Numbers (Top of Page)"/>
        <w:docPartUnique/>
      </w:docPartObj>
    </w:sdtPr>
    <w:sdtEndPr/>
    <w:sdtContent>
      <w:p w:rsidR="00D70210" w:rsidRDefault="00D70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F40">
          <w:rPr>
            <w:noProof/>
          </w:rPr>
          <w:t>2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902ED"/>
    <w:rsid w:val="00191A15"/>
    <w:rsid w:val="0019657A"/>
    <w:rsid w:val="001A0C9B"/>
    <w:rsid w:val="001B6FE6"/>
    <w:rsid w:val="001C01A9"/>
    <w:rsid w:val="001C6F25"/>
    <w:rsid w:val="001D0168"/>
    <w:rsid w:val="001D159E"/>
    <w:rsid w:val="001D272D"/>
    <w:rsid w:val="001D2F22"/>
    <w:rsid w:val="001D53F3"/>
    <w:rsid w:val="001E3859"/>
    <w:rsid w:val="001E627E"/>
    <w:rsid w:val="001F3365"/>
    <w:rsid w:val="001F3A2C"/>
    <w:rsid w:val="001F64BD"/>
    <w:rsid w:val="00215B26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D495C"/>
    <w:rsid w:val="003D545A"/>
    <w:rsid w:val="003E62B4"/>
    <w:rsid w:val="003F6294"/>
    <w:rsid w:val="00403FB6"/>
    <w:rsid w:val="00404C56"/>
    <w:rsid w:val="004103D0"/>
    <w:rsid w:val="00417588"/>
    <w:rsid w:val="00420257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86E74"/>
    <w:rsid w:val="00491984"/>
    <w:rsid w:val="00495127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6659"/>
    <w:rsid w:val="005870C4"/>
    <w:rsid w:val="005A3BF9"/>
    <w:rsid w:val="005A5E7D"/>
    <w:rsid w:val="005B0413"/>
    <w:rsid w:val="005B3A1F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74D3A"/>
    <w:rsid w:val="00675A71"/>
    <w:rsid w:val="006762BD"/>
    <w:rsid w:val="00681EC3"/>
    <w:rsid w:val="00687656"/>
    <w:rsid w:val="00687FCD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17192"/>
    <w:rsid w:val="007212BE"/>
    <w:rsid w:val="00723965"/>
    <w:rsid w:val="00725256"/>
    <w:rsid w:val="0073654E"/>
    <w:rsid w:val="00750080"/>
    <w:rsid w:val="00752535"/>
    <w:rsid w:val="007525AD"/>
    <w:rsid w:val="0075295C"/>
    <w:rsid w:val="00753981"/>
    <w:rsid w:val="00755A50"/>
    <w:rsid w:val="00760527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11C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AF68E8"/>
    <w:rsid w:val="00B0373E"/>
    <w:rsid w:val="00B21667"/>
    <w:rsid w:val="00B217DD"/>
    <w:rsid w:val="00B24FC8"/>
    <w:rsid w:val="00B26D21"/>
    <w:rsid w:val="00B32002"/>
    <w:rsid w:val="00B32FDB"/>
    <w:rsid w:val="00B431E7"/>
    <w:rsid w:val="00B4679B"/>
    <w:rsid w:val="00B47EF2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BE1F0F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98C"/>
    <w:rsid w:val="00E43DA1"/>
    <w:rsid w:val="00E51048"/>
    <w:rsid w:val="00E522D0"/>
    <w:rsid w:val="00E57DE5"/>
    <w:rsid w:val="00E64C38"/>
    <w:rsid w:val="00E66A6E"/>
    <w:rsid w:val="00E67C9B"/>
    <w:rsid w:val="00E75868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EF2F40"/>
    <w:rsid w:val="00F07AEA"/>
    <w:rsid w:val="00F1124D"/>
    <w:rsid w:val="00F15979"/>
    <w:rsid w:val="00F16560"/>
    <w:rsid w:val="00F178DD"/>
    <w:rsid w:val="00F22E18"/>
    <w:rsid w:val="00F24D0E"/>
    <w:rsid w:val="00F30C37"/>
    <w:rsid w:val="00F40F58"/>
    <w:rsid w:val="00F55C75"/>
    <w:rsid w:val="00F57B99"/>
    <w:rsid w:val="00F64774"/>
    <w:rsid w:val="00F64A29"/>
    <w:rsid w:val="00F652EB"/>
    <w:rsid w:val="00F65FCB"/>
    <w:rsid w:val="00F675C3"/>
    <w:rsid w:val="00F7198B"/>
    <w:rsid w:val="00F80946"/>
    <w:rsid w:val="00F8096F"/>
    <w:rsid w:val="00F830B0"/>
    <w:rsid w:val="00F849EF"/>
    <w:rsid w:val="00F87AD7"/>
    <w:rsid w:val="00F90E6D"/>
    <w:rsid w:val="00F91E69"/>
    <w:rsid w:val="00F931CE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5FEF8-9BD1-4B3A-88E6-EF85A05A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E2CC-0F44-4D02-BA94-E7381017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оект</vt:lpstr>
      <vt:lpstr>СОВЕТ ДЕПУТАТОВ ГОРОДСКОГО ОКРУГА ЩЕРБИНКА</vt:lpstr>
      <vt:lpstr>СОВЕТ ДЕПУТАТОВ ГОРОДСКОГО ОКРУГА ЩЕРБИНКА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10</cp:revision>
  <cp:lastPrinted>2015-10-05T12:56:00Z</cp:lastPrinted>
  <dcterms:created xsi:type="dcterms:W3CDTF">2015-03-30T06:52:00Z</dcterms:created>
  <dcterms:modified xsi:type="dcterms:W3CDTF">2015-11-20T06:50:00Z</dcterms:modified>
</cp:coreProperties>
</file>